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探秘</w:t>
      </w:r>
    </w:p>
    <w:p>
      <w:r>
        <w:t>作者:李斌著</w:t>
      </w:r>
    </w:p>
    <w:p>
      <w:r>
        <w:t>出版社:南京:南京师范大学出版社,2018.12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语言探秘评论地址：https://www.jiaokey.com/book/detail/14608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